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</w:t>
      </w:r>
      <w:r w:rsidR="009B0CCF">
        <w:rPr>
          <w:b/>
          <w:szCs w:val="24"/>
        </w:rPr>
        <w:t>ельского поселения Тихв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C5447">
        <w:rPr>
          <w:b/>
          <w:szCs w:val="24"/>
        </w:rPr>
        <w:t>ельского поселения</w:t>
      </w:r>
      <w:r w:rsidR="005C09F5">
        <w:rPr>
          <w:b/>
          <w:szCs w:val="24"/>
        </w:rPr>
        <w:t xml:space="preserve"> Тихвинский</w:t>
      </w:r>
      <w:r w:rsidR="00CC5447">
        <w:rPr>
          <w:b/>
          <w:szCs w:val="24"/>
        </w:rPr>
        <w:t xml:space="preserve"> 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3F4ACE">
        <w:rPr>
          <w:b/>
          <w:szCs w:val="24"/>
        </w:rPr>
        <w:t>января</w:t>
      </w:r>
      <w:r>
        <w:rPr>
          <w:b/>
          <w:szCs w:val="24"/>
        </w:rPr>
        <w:t xml:space="preserve"> 201</w:t>
      </w:r>
      <w:r w:rsidR="003F4ACE">
        <w:rPr>
          <w:b/>
          <w:szCs w:val="24"/>
        </w:rPr>
        <w:t>7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3F4ACE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59552A">
              <w:rPr>
                <w:sz w:val="24"/>
                <w:szCs w:val="24"/>
              </w:rPr>
              <w:t xml:space="preserve"> </w:t>
            </w:r>
            <w:proofErr w:type="gramEnd"/>
            <w:r w:rsidR="0059552A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од</w:t>
            </w:r>
            <w:r w:rsidR="00FD36E2"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552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59552A">
              <w:rPr>
                <w:sz w:val="24"/>
                <w:szCs w:val="24"/>
              </w:rPr>
              <w:t xml:space="preserve"> </w:t>
            </w:r>
            <w:r w:rsidR="00F45568">
              <w:rPr>
                <w:sz w:val="24"/>
                <w:szCs w:val="24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="0059552A">
              <w:rPr>
                <w:sz w:val="24"/>
                <w:szCs w:val="24"/>
              </w:rPr>
              <w:t xml:space="preserve"> </w:t>
            </w:r>
            <w:r w:rsidR="00F45568">
              <w:rPr>
                <w:sz w:val="24"/>
                <w:szCs w:val="24"/>
              </w:rPr>
              <w:t>9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5C09F5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41CC6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8</w:t>
            </w:r>
            <w:r w:rsidR="00984D3C">
              <w:rPr>
                <w:b/>
                <w:sz w:val="24"/>
                <w:szCs w:val="24"/>
              </w:rPr>
              <w:t>,</w:t>
            </w:r>
            <w:r w:rsidR="00BA7E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A7E99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6</w:t>
            </w:r>
            <w:r w:rsidR="00984D3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4879BF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CC5447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BA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</w:t>
            </w:r>
            <w:r w:rsidR="0059552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BA7E99" w:rsidP="00BA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B2820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806142" w:rsidRPr="002450D3">
              <w:rPr>
                <w:b/>
                <w:sz w:val="20"/>
              </w:rPr>
              <w:t>.</w:t>
            </w:r>
          </w:p>
          <w:p w:rsidR="00806142" w:rsidRPr="006217C4" w:rsidRDefault="00477F01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кущие расходы на </w:t>
            </w:r>
            <w:proofErr w:type="spellStart"/>
            <w:r>
              <w:rPr>
                <w:sz w:val="20"/>
              </w:rPr>
              <w:t>содердание</w:t>
            </w:r>
            <w:proofErr w:type="spellEnd"/>
            <w:r>
              <w:rPr>
                <w:sz w:val="20"/>
              </w:rPr>
              <w:t>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2001</w:t>
            </w:r>
            <w:r w:rsidR="005955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1279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A273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1279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A273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6589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06142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9215F3"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7A6589" w:rsidRPr="00ED4D3F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Организация</w:t>
            </w:r>
            <w:r w:rsidR="00477F01">
              <w:rPr>
                <w:sz w:val="20"/>
                <w:szCs w:val="24"/>
              </w:rPr>
              <w:t xml:space="preserve"> ритуальных услуг</w:t>
            </w:r>
            <w:r>
              <w:rPr>
                <w:sz w:val="20"/>
                <w:szCs w:val="24"/>
              </w:rPr>
              <w:t xml:space="preserve"> и содержание мест захоронения</w:t>
            </w:r>
            <w:r w:rsidR="00477F01">
              <w:rPr>
                <w:sz w:val="20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273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0</w:t>
            </w:r>
            <w:r w:rsidR="00F1320A">
              <w:rPr>
                <w:sz w:val="24"/>
                <w:szCs w:val="24"/>
              </w:rPr>
              <w:t>03</w:t>
            </w:r>
            <w:r w:rsidR="00FA007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A007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A007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74DE7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CC5447">
              <w:rPr>
                <w:b/>
                <w:sz w:val="20"/>
                <w:szCs w:val="24"/>
              </w:rPr>
              <w:t>5</w:t>
            </w:r>
          </w:p>
          <w:p w:rsidR="003617C1" w:rsidRPr="00ED4D3F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9999</w:t>
            </w:r>
            <w:r w:rsidR="0059552A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="00FA00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012796" w:rsidP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FB4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</w:t>
            </w:r>
            <w:r w:rsidR="009B0CCF">
              <w:rPr>
                <w:color w:val="000000"/>
                <w:sz w:val="24"/>
                <w:szCs w:val="28"/>
              </w:rPr>
              <w:t xml:space="preserve">ельского поселения </w:t>
            </w:r>
            <w:r w:rsidR="009B0CCF">
              <w:rPr>
                <w:color w:val="000000"/>
                <w:sz w:val="24"/>
                <w:szCs w:val="28"/>
              </w:rPr>
              <w:lastRenderedPageBreak/>
              <w:t>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012796" w:rsidP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59552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</w:t>
            </w:r>
            <w:r w:rsidR="0059552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Основное мероприятие 1</w:t>
            </w:r>
          </w:p>
          <w:p w:rsidR="00A22B1E" w:rsidRP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 w:rsidRPr="00A22B1E">
              <w:rPr>
                <w:color w:val="000000"/>
                <w:sz w:val="24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5955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00</w:t>
            </w:r>
            <w:r w:rsidR="005955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5955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5955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2B1E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1CC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C6" w:rsidRDefault="00B41CC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Подпрограмма 3</w:t>
            </w:r>
          </w:p>
          <w:p w:rsidR="00B41CC6" w:rsidRPr="00B41CC6" w:rsidRDefault="00B41CC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B41CC6">
              <w:rPr>
                <w:color w:val="000000"/>
                <w:sz w:val="24"/>
                <w:szCs w:val="28"/>
              </w:rPr>
              <w:t>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A22B1E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E0237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2F2688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BA7E99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84D3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BA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84D3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DC4218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B269AD" w:rsidRPr="006E0237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>
              <w:rPr>
                <w:sz w:val="20"/>
              </w:rPr>
              <w:t>Расходы на п</w:t>
            </w:r>
            <w:r w:rsidR="00B269AD" w:rsidRPr="00DC4218">
              <w:rPr>
                <w:sz w:val="20"/>
              </w:rPr>
              <w:t>риобретение</w:t>
            </w:r>
            <w:r>
              <w:rPr>
                <w:sz w:val="20"/>
              </w:rPr>
              <w:t xml:space="preserve"> программного обеспечения на условиях софинансирования с местным бюджетом</w:t>
            </w:r>
            <w:r w:rsidR="00B269AD" w:rsidRPr="00DC4218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B42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59552A">
              <w:rPr>
                <w:sz w:val="24"/>
                <w:szCs w:val="24"/>
              </w:rPr>
              <w:t>02</w:t>
            </w:r>
            <w:r w:rsidR="0059552A">
              <w:rPr>
                <w:sz w:val="24"/>
                <w:szCs w:val="24"/>
                <w:lang w:val="en-US"/>
              </w:rPr>
              <w:t>S</w:t>
            </w:r>
            <w:r w:rsidR="0059552A">
              <w:rPr>
                <w:sz w:val="24"/>
                <w:szCs w:val="24"/>
              </w:rPr>
              <w:t>6270</w:t>
            </w:r>
          </w:p>
          <w:p w:rsidR="00F32905" w:rsidRPr="0059552A" w:rsidRDefault="00F3290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  <w:p w:rsidR="00F32905" w:rsidRDefault="00F3290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  <w:p w:rsidR="00F32905" w:rsidRDefault="00F3290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F32905" w:rsidRDefault="00F3290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561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</w:p>
          <w:p w:rsidR="00ED561B" w:rsidRPr="00ED561B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ED561B">
              <w:rPr>
                <w:sz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561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ED561B" w:rsidRPr="002F71F2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2F71F2">
              <w:rPr>
                <w:sz w:val="20"/>
              </w:rPr>
              <w:t>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 w:rsidR="008D38E8">
        <w:rPr>
          <w:sz w:val="24"/>
          <w:szCs w:val="24"/>
        </w:rPr>
        <w:t xml:space="preserve">   А.Г.Кондрат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</w:t>
      </w:r>
      <w:r w:rsidR="008D38E8">
        <w:rPr>
          <w:sz w:val="24"/>
          <w:szCs w:val="24"/>
        </w:rPr>
        <w:t xml:space="preserve">аз. </w:t>
      </w:r>
      <w:proofErr w:type="spellStart"/>
      <w:r w:rsidR="008D38E8">
        <w:rPr>
          <w:sz w:val="24"/>
          <w:szCs w:val="24"/>
        </w:rPr>
        <w:t>___________Т.П.Гудакова</w:t>
      </w:r>
      <w:proofErr w:type="spellEnd"/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FD36E2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C848C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848C0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2F71F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января 2017</w:t>
      </w:r>
      <w:r w:rsidR="00766470"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555"/>
        <w:gridCol w:w="1134"/>
        <w:gridCol w:w="1134"/>
        <w:gridCol w:w="1566"/>
      </w:tblGrid>
      <w:tr w:rsidR="00766470" w:rsidTr="008F483B">
        <w:trPr>
          <w:trHeight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F455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41CC6">
              <w:rPr>
                <w:sz w:val="24"/>
                <w:szCs w:val="24"/>
              </w:rPr>
              <w:t>асходы отчетного периода (2016 год</w:t>
            </w:r>
            <w:r w:rsidR="00766470">
              <w:rPr>
                <w:sz w:val="24"/>
                <w:szCs w:val="24"/>
              </w:rPr>
              <w:t>) (тыс. руб.)</w:t>
            </w:r>
          </w:p>
        </w:tc>
      </w:tr>
      <w:tr w:rsidR="00766470" w:rsidTr="008F483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56A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DF420F">
              <w:rPr>
                <w:sz w:val="24"/>
                <w:szCs w:val="24"/>
              </w:rPr>
              <w:t xml:space="preserve"> 9</w:t>
            </w:r>
            <w:r w:rsidR="000D56A2">
              <w:rPr>
                <w:sz w:val="24"/>
                <w:szCs w:val="24"/>
              </w:rPr>
              <w:t xml:space="preserve"> </w:t>
            </w:r>
            <w:r w:rsidR="00DF420F">
              <w:rPr>
                <w:sz w:val="24"/>
                <w:szCs w:val="24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="00DF420F">
              <w:rPr>
                <w:sz w:val="24"/>
                <w:szCs w:val="24"/>
              </w:rPr>
              <w:t xml:space="preserve"> 9 мес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8F483B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8F483B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FE4064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543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543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F455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16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F4556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16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F4556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</w:t>
            </w:r>
            <w:r w:rsidR="00F45568">
              <w:rPr>
                <w:b/>
                <w:sz w:val="24"/>
                <w:szCs w:val="24"/>
              </w:rPr>
              <w:t>,</w:t>
            </w:r>
            <w:r w:rsidR="00716E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</w:t>
            </w:r>
            <w:r w:rsidR="00F45568">
              <w:rPr>
                <w:b/>
                <w:sz w:val="24"/>
                <w:szCs w:val="24"/>
              </w:rPr>
              <w:t>,</w:t>
            </w:r>
            <w:r w:rsidR="00716E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8F483B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FE4064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</w:t>
            </w:r>
            <w:r w:rsidR="00F45568">
              <w:rPr>
                <w:b/>
                <w:sz w:val="24"/>
                <w:szCs w:val="24"/>
              </w:rPr>
              <w:t>,</w:t>
            </w:r>
            <w:r w:rsidR="006730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</w:t>
            </w:r>
            <w:r w:rsidR="00F45568">
              <w:rPr>
                <w:b/>
                <w:sz w:val="24"/>
                <w:szCs w:val="24"/>
              </w:rPr>
              <w:t>,</w:t>
            </w:r>
            <w:r w:rsidR="006730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8F483B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8F483B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8F483B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F45568">
              <w:rPr>
                <w:sz w:val="24"/>
                <w:szCs w:val="24"/>
              </w:rPr>
              <w:t>,</w:t>
            </w:r>
            <w:r w:rsidR="0067309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F45568">
              <w:rPr>
                <w:sz w:val="24"/>
                <w:szCs w:val="24"/>
              </w:rPr>
              <w:t>,</w:t>
            </w:r>
            <w:r w:rsidR="00673093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6730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  <w:r w:rsidR="00F455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673093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  <w:r w:rsidR="00F455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E406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B533C3">
              <w:rPr>
                <w:sz w:val="24"/>
                <w:szCs w:val="24"/>
              </w:rPr>
              <w:t>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6730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  <w:r w:rsidR="00F455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6730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  <w:r w:rsidR="00F455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483B">
              <w:rPr>
                <w:sz w:val="24"/>
                <w:szCs w:val="24"/>
              </w:rPr>
              <w:t>00</w:t>
            </w:r>
          </w:p>
        </w:tc>
      </w:tr>
      <w:tr w:rsidR="009147F7" w:rsidTr="00F80A6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 подпрограммы 1 «Выполнение работ по </w:t>
            </w:r>
            <w:proofErr w:type="spellStart"/>
            <w:r>
              <w:rPr>
                <w:sz w:val="24"/>
                <w:szCs w:val="24"/>
              </w:rPr>
              <w:t>под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д.о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в.ст-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аний,соо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кадаст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.зем.уч.,принад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ражд</w:t>
            </w:r>
            <w:proofErr w:type="spellEnd"/>
            <w:r>
              <w:rPr>
                <w:sz w:val="24"/>
                <w:szCs w:val="24"/>
              </w:rPr>
              <w:t xml:space="preserve">. на праве собств. </w:t>
            </w:r>
            <w:proofErr w:type="spellStart"/>
            <w:r>
              <w:rPr>
                <w:sz w:val="24"/>
                <w:szCs w:val="24"/>
              </w:rPr>
              <w:t>наход</w:t>
            </w:r>
            <w:proofErr w:type="spellEnd"/>
            <w:r>
              <w:rPr>
                <w:sz w:val="24"/>
                <w:szCs w:val="24"/>
              </w:rPr>
              <w:t xml:space="preserve">. на </w:t>
            </w:r>
            <w:proofErr w:type="spellStart"/>
            <w:r>
              <w:rPr>
                <w:sz w:val="24"/>
                <w:szCs w:val="24"/>
              </w:rPr>
              <w:t>терри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543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543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147F7" w:rsidTr="00F80A6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7F7" w:rsidTr="00F80A6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7F7" w:rsidTr="00F80A6C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1521" w:rsidTr="008F483B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521" w:rsidRP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221521" w:rsidRPr="001E5C4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</w:t>
            </w:r>
            <w:r w:rsidR="00FE4064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8B2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F45568">
              <w:rPr>
                <w:b/>
                <w:sz w:val="24"/>
                <w:szCs w:val="24"/>
              </w:rPr>
              <w:t>,</w:t>
            </w:r>
            <w:r w:rsidR="00716E4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8B2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F45568">
              <w:rPr>
                <w:b/>
                <w:sz w:val="24"/>
                <w:szCs w:val="24"/>
              </w:rPr>
              <w:t>,</w:t>
            </w:r>
            <w:r w:rsidR="00716E4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100</w:t>
            </w:r>
          </w:p>
        </w:tc>
      </w:tr>
      <w:tr w:rsidR="00221521" w:rsidTr="008F483B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8F483B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8B2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F45568">
              <w:rPr>
                <w:sz w:val="24"/>
                <w:szCs w:val="24"/>
              </w:rPr>
              <w:t>,</w:t>
            </w:r>
            <w:r w:rsidR="00716E4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8B2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F45568">
              <w:rPr>
                <w:sz w:val="24"/>
                <w:szCs w:val="24"/>
              </w:rPr>
              <w:t>,</w:t>
            </w:r>
            <w:r w:rsidR="00716E4D">
              <w:rPr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1521" w:rsidTr="008F483B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52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B41CC6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ое мероприятие 6</w:t>
            </w:r>
            <w:r w:rsidR="008B2F59">
              <w:rPr>
                <w:b/>
                <w:color w:val="000000"/>
                <w:sz w:val="24"/>
                <w:szCs w:val="24"/>
              </w:rPr>
              <w:t xml:space="preserve"> подпрограммы 4</w:t>
            </w:r>
          </w:p>
          <w:p w:rsidR="006B7DA3" w:rsidRPr="001E5C4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7DA3" w:rsidTr="008F483B">
        <w:trPr>
          <w:trHeight w:val="44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Pr="008B2F59" w:rsidRDefault="008B2F59" w:rsidP="008B2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 w:rsidRPr="008B2F59">
              <w:rPr>
                <w:color w:val="000000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3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8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8B2F59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8B2F59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8B2F59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7DA3" w:rsidTr="008F483B">
        <w:trPr>
          <w:trHeight w:val="24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952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8F483B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B282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8F483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8627</w:t>
            </w:r>
            <w:r w:rsidR="008F48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8F483B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43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</w:t>
            </w:r>
            <w:r>
              <w:rPr>
                <w:sz w:val="20"/>
              </w:rPr>
              <w:t>информационных услуг с использованием информационно-справочных систе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8B2F59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455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8B2F59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455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9BE" w:rsidTr="008F483B">
        <w:trPr>
          <w:trHeight w:val="3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4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8F483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8626</w:t>
            </w:r>
            <w:r w:rsidR="008F48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8B2F59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455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8B2F59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455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9BE" w:rsidTr="008F483B">
        <w:trPr>
          <w:trHeight w:val="56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2B2820">
        <w:rPr>
          <w:sz w:val="24"/>
          <w:szCs w:val="24"/>
        </w:rPr>
        <w:t>ции______________   А.Г.Кондрат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F570D3">
        <w:rPr>
          <w:sz w:val="24"/>
          <w:szCs w:val="24"/>
        </w:rPr>
        <w:t>аз. __________</w:t>
      </w:r>
      <w:r w:rsidR="002B2820">
        <w:rPr>
          <w:sz w:val="24"/>
          <w:szCs w:val="24"/>
        </w:rPr>
        <w:t xml:space="preserve"> </w:t>
      </w:r>
      <w:proofErr w:type="spellStart"/>
      <w:r w:rsidR="002B2820">
        <w:rPr>
          <w:sz w:val="24"/>
          <w:szCs w:val="24"/>
        </w:rPr>
        <w:t>Т.П.Гудакова</w:t>
      </w:r>
      <w:proofErr w:type="spellEnd"/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DB119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DB119A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BD46DC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января 2017</w:t>
      </w:r>
      <w:r w:rsidR="0049522F"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7641"/>
        <w:gridCol w:w="3051"/>
        <w:gridCol w:w="1654"/>
        <w:gridCol w:w="1861"/>
      </w:tblGrid>
      <w:tr w:rsidR="00117386" w:rsidTr="00117386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6840F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B41CC6">
              <w:rPr>
                <w:sz w:val="24"/>
                <w:szCs w:val="24"/>
              </w:rPr>
              <w:t>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  <w:r w:rsidR="00BE7482">
              <w:rPr>
                <w:sz w:val="24"/>
                <w:szCs w:val="24"/>
              </w:rPr>
              <w:t>год</w:t>
            </w:r>
          </w:p>
        </w:tc>
      </w:tr>
      <w:tr w:rsidR="00117386" w:rsidTr="0011738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7386" w:rsidTr="00117386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D51F8C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BE74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4</w:t>
            </w:r>
            <w:r w:rsidR="00543A15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BE74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2</w:t>
            </w:r>
            <w:r w:rsidR="00984D3C">
              <w:rPr>
                <w:b/>
                <w:sz w:val="24"/>
                <w:szCs w:val="24"/>
              </w:rPr>
              <w:t>,</w:t>
            </w:r>
            <w:r w:rsidR="00543A15">
              <w:rPr>
                <w:b/>
                <w:sz w:val="24"/>
                <w:szCs w:val="24"/>
              </w:rPr>
              <w:t>7</w:t>
            </w:r>
          </w:p>
        </w:tc>
      </w:tr>
      <w:tr w:rsidR="00117386" w:rsidTr="00117386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BD4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F4556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BD4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58087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543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</w:t>
            </w:r>
            <w:r w:rsidR="00DF420F">
              <w:rPr>
                <w:b/>
                <w:sz w:val="24"/>
                <w:szCs w:val="24"/>
              </w:rPr>
              <w:t>,</w:t>
            </w:r>
            <w:r w:rsidR="00BD4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543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</w:t>
            </w:r>
            <w:r w:rsidR="00DF420F">
              <w:rPr>
                <w:b/>
                <w:sz w:val="24"/>
                <w:szCs w:val="24"/>
              </w:rPr>
              <w:t>,</w:t>
            </w:r>
            <w:r w:rsidR="00BD46DC">
              <w:rPr>
                <w:b/>
                <w:sz w:val="24"/>
                <w:szCs w:val="24"/>
              </w:rPr>
              <w:t>1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BE7482" w:rsidP="00BE74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8,</w:t>
            </w:r>
            <w:r w:rsidR="00543A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543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6</w:t>
            </w:r>
            <w:r w:rsidR="00984D3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rPr>
          <w:trHeight w:val="3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D51F8C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C19" w:rsidRDefault="00BE74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6</w:t>
            </w:r>
            <w:r w:rsidR="00DF420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C19" w:rsidRDefault="00BE74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6,3</w:t>
            </w:r>
          </w:p>
        </w:tc>
      </w:tr>
      <w:tr w:rsidR="00117386" w:rsidTr="00117386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43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43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43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43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7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1B3E" w:rsidRPr="00DB5F37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1B3E" w:rsidRDefault="00581B3E" w:rsidP="00A273C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  <w:p w:rsidR="00581B3E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43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DF420F">
              <w:rPr>
                <w:sz w:val="24"/>
                <w:szCs w:val="24"/>
              </w:rPr>
              <w:t>,</w:t>
            </w:r>
            <w:r w:rsidR="009749D7">
              <w:rPr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17386" w:rsidTr="0011738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 w:rsidR="00DA7EA9">
              <w:rPr>
                <w:b/>
                <w:sz w:val="20"/>
              </w:rPr>
              <w:t xml:space="preserve"> 2</w:t>
            </w:r>
            <w:r w:rsidRPr="002450D3">
              <w:rPr>
                <w:b/>
                <w:sz w:val="20"/>
              </w:rPr>
              <w:t xml:space="preserve"> </w:t>
            </w:r>
          </w:p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ремонт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водопроводных сетей и водопроводных башен сельского поселения</w:t>
            </w: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Pr="006217C4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DA7EA9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3</w:t>
            </w:r>
            <w:r w:rsidRPr="002450D3">
              <w:rPr>
                <w:b/>
                <w:sz w:val="20"/>
              </w:rPr>
              <w:t xml:space="preserve"> </w:t>
            </w:r>
          </w:p>
          <w:p w:rsidR="00DA7EA9" w:rsidRPr="002450D3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Текущие расходы на содержание, реконструкцию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и поддержание </w:t>
            </w:r>
            <w:proofErr w:type="gramStart"/>
            <w:r>
              <w:rPr>
                <w:sz w:val="20"/>
              </w:rPr>
              <w:t>рабочем</w:t>
            </w:r>
            <w:proofErr w:type="gramEnd"/>
            <w:r>
              <w:rPr>
                <w:sz w:val="20"/>
              </w:rPr>
              <w:t xml:space="preserve"> состоянии системы уличного освещения сельского поселения</w:t>
            </w:r>
          </w:p>
          <w:p w:rsidR="0006427D" w:rsidRPr="002450D3" w:rsidRDefault="0006427D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4"/>
              </w:rPr>
            </w:pPr>
            <w:r w:rsidRPr="0006427D">
              <w:rPr>
                <w:b/>
                <w:sz w:val="22"/>
                <w:szCs w:val="24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ритуальных услуг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  <w:szCs w:val="24"/>
              </w:rPr>
              <w:t xml:space="preserve"> мест захоронения сельского посел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6840F6">
              <w:rPr>
                <w:b/>
                <w:sz w:val="20"/>
                <w:szCs w:val="24"/>
              </w:rPr>
              <w:t>5</w:t>
            </w:r>
          </w:p>
          <w:p w:rsidR="007E19EE" w:rsidRDefault="007E19E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1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246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="005808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246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="005808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246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="005808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246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="005808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ельского по</w:t>
            </w:r>
            <w:r w:rsidR="00D51F8C">
              <w:rPr>
                <w:color w:val="000000"/>
                <w:sz w:val="24"/>
                <w:szCs w:val="28"/>
              </w:rPr>
              <w:t>селения 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A205B2" w:rsidRPr="004D035A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C21C19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</w:t>
            </w:r>
            <w:r w:rsidR="00DF420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C21C19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</w:t>
            </w:r>
            <w:r w:rsidR="00DF420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17386" w:rsidTr="00117386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0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9749D7" w:rsidP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DE26D6">
              <w:rPr>
                <w:b/>
                <w:sz w:val="20"/>
                <w:szCs w:val="24"/>
              </w:rPr>
              <w:t>Основное мероприятие 1</w:t>
            </w:r>
          </w:p>
          <w:p w:rsidR="007E19EE" w:rsidRPr="00DE26D6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2</w:t>
            </w:r>
          </w:p>
          <w:p w:rsidR="00117386" w:rsidRDefault="0069190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оздание условий</w:t>
            </w:r>
            <w:r w:rsidR="00117386">
              <w:rPr>
                <w:sz w:val="20"/>
                <w:szCs w:val="24"/>
              </w:rPr>
              <w:t xml:space="preserve"> и проведение мероприятий, направленных</w:t>
            </w:r>
          </w:p>
          <w:p w:rsidR="00A205B2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на развитие культуры сельского поселения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4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F4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</w:t>
            </w:r>
            <w:r>
              <w:rPr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C0021D">
        <w:trPr>
          <w:trHeight w:val="251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581B3E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а 3</w:t>
            </w:r>
          </w:p>
          <w:p w:rsidR="006C17B7" w:rsidRPr="00DE26D6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C17B7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C0021D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C0021D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B33FD2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B33FD2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961B73">
        <w:trPr>
          <w:trHeight w:val="251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ное мероприятие</w:t>
            </w:r>
            <w:proofErr w:type="gramStart"/>
            <w:r>
              <w:rPr>
                <w:b/>
                <w:sz w:val="20"/>
                <w:szCs w:val="24"/>
              </w:rPr>
              <w:t>1</w:t>
            </w:r>
            <w:proofErr w:type="gramEnd"/>
            <w:r>
              <w:rPr>
                <w:b/>
                <w:sz w:val="20"/>
                <w:szCs w:val="24"/>
              </w:rPr>
              <w:t xml:space="preserve"> подпрограммы 3</w:t>
            </w:r>
          </w:p>
          <w:p w:rsidR="006C17B7" w:rsidRPr="00DD04F4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4"/>
              </w:rPr>
            </w:pPr>
            <w:r w:rsidRPr="00DD04F4">
              <w:rPr>
                <w:sz w:val="20"/>
                <w:szCs w:val="24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C17B7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961B73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961B73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961B73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961B73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D51F8C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C21C19" w:rsidRDefault="00246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7A64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C21C19" w:rsidRDefault="00246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7A642D">
              <w:rPr>
                <w:b/>
                <w:sz w:val="24"/>
                <w:szCs w:val="24"/>
              </w:rPr>
              <w:t>,0</w:t>
            </w: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4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7A64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4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7A64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246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246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117386" w:rsidTr="00117386">
        <w:trPr>
          <w:trHeight w:val="4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299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581B3E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DC4218">
              <w:rPr>
                <w:b/>
                <w:sz w:val="20"/>
              </w:rPr>
              <w:t>.</w:t>
            </w:r>
          </w:p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0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E539E1" w:rsidRPr="006E0237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5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117386">
        <w:trPr>
          <w:trHeight w:val="53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4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1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E25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1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E25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BD1456">
              <w:rPr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BD1456">
              <w:rPr>
                <w:sz w:val="24"/>
                <w:szCs w:val="24"/>
              </w:rPr>
              <w:t>9</w:t>
            </w: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 w:rsidP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5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</w:t>
            </w:r>
            <w:r w:rsidR="00D51F8C">
              <w:rPr>
                <w:b/>
                <w:sz w:val="20"/>
              </w:rPr>
              <w:t>вное мероприятие 4</w:t>
            </w:r>
            <w:r w:rsidRPr="003312D3">
              <w:rPr>
                <w:b/>
                <w:sz w:val="20"/>
              </w:rPr>
              <w:t>.</w:t>
            </w:r>
          </w:p>
          <w:p w:rsidR="005A2DF4" w:rsidRPr="003312D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1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1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4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4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117386" w:rsidTr="00117386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6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5A2DF4">
              <w:rPr>
                <w:b/>
                <w:sz w:val="20"/>
              </w:rPr>
              <w:t>.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Приобретение информационных услуг с использованием информационно-справочных систем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B269AD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1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1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1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4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F4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17386" w:rsidTr="00117386">
        <w:trPr>
          <w:trHeight w:val="2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1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1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BD145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Основное мероприятие 6</w:t>
            </w:r>
            <w:r w:rsidR="005A2DF4" w:rsidRPr="00C06CDF">
              <w:rPr>
                <w:b/>
                <w:sz w:val="22"/>
                <w:szCs w:val="24"/>
              </w:rPr>
              <w:t>.</w:t>
            </w:r>
          </w:p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программы 4</w:t>
            </w:r>
          </w:p>
          <w:p w:rsidR="005A2DF4" w:rsidRDefault="00BD145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уборку несанкционированных свалок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1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BD1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D51F8C">
        <w:rPr>
          <w:sz w:val="24"/>
          <w:szCs w:val="24"/>
        </w:rPr>
        <w:t>ции______________   А.Г.Кондратов</w:t>
      </w:r>
    </w:p>
    <w:p w:rsidR="00D51F8C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D51F8C">
        <w:rPr>
          <w:sz w:val="24"/>
          <w:szCs w:val="24"/>
        </w:rPr>
        <w:t xml:space="preserve">аз. ________________ </w:t>
      </w:r>
      <w:proofErr w:type="spellStart"/>
      <w:r w:rsidR="00D51F8C">
        <w:rPr>
          <w:sz w:val="24"/>
          <w:szCs w:val="24"/>
        </w:rPr>
        <w:t>Т.П.Гудакова</w:t>
      </w:r>
      <w:proofErr w:type="spellEnd"/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003D"/>
    <w:rsid w:val="00012796"/>
    <w:rsid w:val="0002391F"/>
    <w:rsid w:val="00062EE6"/>
    <w:rsid w:val="0006427D"/>
    <w:rsid w:val="000A7D56"/>
    <w:rsid w:val="000B04C2"/>
    <w:rsid w:val="000D56A2"/>
    <w:rsid w:val="000F61D6"/>
    <w:rsid w:val="0010374C"/>
    <w:rsid w:val="00117386"/>
    <w:rsid w:val="00122529"/>
    <w:rsid w:val="00166CAD"/>
    <w:rsid w:val="0017135E"/>
    <w:rsid w:val="001E5C43"/>
    <w:rsid w:val="00213121"/>
    <w:rsid w:val="00221521"/>
    <w:rsid w:val="0024658A"/>
    <w:rsid w:val="0025380F"/>
    <w:rsid w:val="00272840"/>
    <w:rsid w:val="002B2820"/>
    <w:rsid w:val="002C1CE2"/>
    <w:rsid w:val="002E1E05"/>
    <w:rsid w:val="002F2688"/>
    <w:rsid w:val="002F71F2"/>
    <w:rsid w:val="00327C66"/>
    <w:rsid w:val="003312D3"/>
    <w:rsid w:val="00355961"/>
    <w:rsid w:val="003617C1"/>
    <w:rsid w:val="003A4FE1"/>
    <w:rsid w:val="003E2532"/>
    <w:rsid w:val="003E36B3"/>
    <w:rsid w:val="003F4ACE"/>
    <w:rsid w:val="00402156"/>
    <w:rsid w:val="00404E4F"/>
    <w:rsid w:val="00446BAF"/>
    <w:rsid w:val="00470461"/>
    <w:rsid w:val="00477F01"/>
    <w:rsid w:val="004879BF"/>
    <w:rsid w:val="0049522F"/>
    <w:rsid w:val="004E2A1D"/>
    <w:rsid w:val="004F1AA9"/>
    <w:rsid w:val="00504025"/>
    <w:rsid w:val="00505E58"/>
    <w:rsid w:val="005257D7"/>
    <w:rsid w:val="00531C9E"/>
    <w:rsid w:val="00543A15"/>
    <w:rsid w:val="005463E8"/>
    <w:rsid w:val="00580873"/>
    <w:rsid w:val="00581B3E"/>
    <w:rsid w:val="0059552A"/>
    <w:rsid w:val="0059745B"/>
    <w:rsid w:val="005A2DF4"/>
    <w:rsid w:val="005C09F5"/>
    <w:rsid w:val="006026EF"/>
    <w:rsid w:val="006170E6"/>
    <w:rsid w:val="00673093"/>
    <w:rsid w:val="00683E61"/>
    <w:rsid w:val="006840F6"/>
    <w:rsid w:val="00691901"/>
    <w:rsid w:val="00693D01"/>
    <w:rsid w:val="006B7DA3"/>
    <w:rsid w:val="006C17B7"/>
    <w:rsid w:val="006C3787"/>
    <w:rsid w:val="006E0237"/>
    <w:rsid w:val="007164D1"/>
    <w:rsid w:val="00716E4D"/>
    <w:rsid w:val="007449BE"/>
    <w:rsid w:val="00747912"/>
    <w:rsid w:val="00766470"/>
    <w:rsid w:val="00767CC9"/>
    <w:rsid w:val="00775056"/>
    <w:rsid w:val="007A642D"/>
    <w:rsid w:val="007A6589"/>
    <w:rsid w:val="007E19EE"/>
    <w:rsid w:val="00800118"/>
    <w:rsid w:val="00806142"/>
    <w:rsid w:val="00826082"/>
    <w:rsid w:val="0084286E"/>
    <w:rsid w:val="008A2227"/>
    <w:rsid w:val="008B2F59"/>
    <w:rsid w:val="008D38E8"/>
    <w:rsid w:val="008F483B"/>
    <w:rsid w:val="00905F4E"/>
    <w:rsid w:val="009147F7"/>
    <w:rsid w:val="009215F3"/>
    <w:rsid w:val="009575CA"/>
    <w:rsid w:val="009749D7"/>
    <w:rsid w:val="00984D3C"/>
    <w:rsid w:val="009A73AC"/>
    <w:rsid w:val="009B0CCF"/>
    <w:rsid w:val="009C0871"/>
    <w:rsid w:val="009E2F80"/>
    <w:rsid w:val="009F7662"/>
    <w:rsid w:val="00A205B2"/>
    <w:rsid w:val="00A22B1E"/>
    <w:rsid w:val="00A25A95"/>
    <w:rsid w:val="00A273C8"/>
    <w:rsid w:val="00A959A3"/>
    <w:rsid w:val="00AB25D6"/>
    <w:rsid w:val="00AE396A"/>
    <w:rsid w:val="00B11889"/>
    <w:rsid w:val="00B201D7"/>
    <w:rsid w:val="00B2072A"/>
    <w:rsid w:val="00B269AD"/>
    <w:rsid w:val="00B41CC6"/>
    <w:rsid w:val="00B533C3"/>
    <w:rsid w:val="00B5702B"/>
    <w:rsid w:val="00B6058B"/>
    <w:rsid w:val="00BA0F6E"/>
    <w:rsid w:val="00BA7E99"/>
    <w:rsid w:val="00BD1456"/>
    <w:rsid w:val="00BD3C16"/>
    <w:rsid w:val="00BD46DC"/>
    <w:rsid w:val="00BE7482"/>
    <w:rsid w:val="00BF66EF"/>
    <w:rsid w:val="00C06CDF"/>
    <w:rsid w:val="00C13E9A"/>
    <w:rsid w:val="00C21C19"/>
    <w:rsid w:val="00C25193"/>
    <w:rsid w:val="00C53728"/>
    <w:rsid w:val="00C642E7"/>
    <w:rsid w:val="00C74C32"/>
    <w:rsid w:val="00C848C0"/>
    <w:rsid w:val="00C93C9C"/>
    <w:rsid w:val="00CA3A5F"/>
    <w:rsid w:val="00CC1B4E"/>
    <w:rsid w:val="00CC5447"/>
    <w:rsid w:val="00CD7157"/>
    <w:rsid w:val="00CF7D46"/>
    <w:rsid w:val="00D405DF"/>
    <w:rsid w:val="00D51F8C"/>
    <w:rsid w:val="00D544AB"/>
    <w:rsid w:val="00D77DE5"/>
    <w:rsid w:val="00D80EE5"/>
    <w:rsid w:val="00DA7EA9"/>
    <w:rsid w:val="00DB119A"/>
    <w:rsid w:val="00DC4218"/>
    <w:rsid w:val="00DD04F4"/>
    <w:rsid w:val="00DE26D6"/>
    <w:rsid w:val="00DE3EA0"/>
    <w:rsid w:val="00DF3415"/>
    <w:rsid w:val="00DF420F"/>
    <w:rsid w:val="00E32887"/>
    <w:rsid w:val="00E363E2"/>
    <w:rsid w:val="00E539E1"/>
    <w:rsid w:val="00E860AC"/>
    <w:rsid w:val="00EA5952"/>
    <w:rsid w:val="00ED561B"/>
    <w:rsid w:val="00F1320A"/>
    <w:rsid w:val="00F32905"/>
    <w:rsid w:val="00F451A7"/>
    <w:rsid w:val="00F45568"/>
    <w:rsid w:val="00F45819"/>
    <w:rsid w:val="00F570D3"/>
    <w:rsid w:val="00F74DE7"/>
    <w:rsid w:val="00F92DC3"/>
    <w:rsid w:val="00F93FAC"/>
    <w:rsid w:val="00F94FA4"/>
    <w:rsid w:val="00FA007B"/>
    <w:rsid w:val="00FB4262"/>
    <w:rsid w:val="00FB4BAE"/>
    <w:rsid w:val="00FC59C7"/>
    <w:rsid w:val="00FD36E2"/>
    <w:rsid w:val="00FE4064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73E8-E5F7-4C77-8CFF-94D21D7A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6-08-23T12:21:00Z</cp:lastPrinted>
  <dcterms:created xsi:type="dcterms:W3CDTF">2017-01-10T05:55:00Z</dcterms:created>
  <dcterms:modified xsi:type="dcterms:W3CDTF">2017-01-10T05:55:00Z</dcterms:modified>
</cp:coreProperties>
</file>